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6903809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6903809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936070637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936070637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2E28" w14:textId="77777777" w:rsidR="0082477A" w:rsidRDefault="0082477A">
      <w:r>
        <w:separator/>
      </w:r>
    </w:p>
  </w:endnote>
  <w:endnote w:type="continuationSeparator" w:id="0">
    <w:p w14:paraId="72C6028E" w14:textId="77777777" w:rsidR="0082477A" w:rsidRDefault="0082477A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2C76" w14:textId="77777777" w:rsidR="0082477A" w:rsidRDefault="0082477A">
      <w:r>
        <w:separator/>
      </w:r>
    </w:p>
  </w:footnote>
  <w:footnote w:type="continuationSeparator" w:id="0">
    <w:p w14:paraId="592CEDB4" w14:textId="77777777" w:rsidR="0082477A" w:rsidRDefault="0082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RLrl0rOWRIwjPSbTpUO+MKjMOfHGdoQP4FMgCWDTbCRmfIhFJSUS8MxpbF3d1b97/zfQX7hBXQ8ms3USw9Yg==" w:salt="4/91d4HqXOwV+hz/K538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4F7FA5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477A"/>
    <w:rsid w:val="008279C1"/>
    <w:rsid w:val="00862DE2"/>
    <w:rsid w:val="00873A59"/>
    <w:rsid w:val="00874FAA"/>
    <w:rsid w:val="008C75E9"/>
    <w:rsid w:val="008D22D0"/>
    <w:rsid w:val="008E2A4B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DD52B1"/>
    <w:rsid w:val="00E32B43"/>
    <w:rsid w:val="00E32B93"/>
    <w:rsid w:val="00EA2FC9"/>
    <w:rsid w:val="00F179BD"/>
    <w:rsid w:val="00F837A7"/>
    <w:rsid w:val="00FA3546"/>
    <w:rsid w:val="00FA67E8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5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6</cp:revision>
  <cp:lastPrinted>2023-06-08T13:54:00Z</cp:lastPrinted>
  <dcterms:created xsi:type="dcterms:W3CDTF">2024-11-29T10:12:00Z</dcterms:created>
  <dcterms:modified xsi:type="dcterms:W3CDTF">2026-01-21T19:22:00Z</dcterms:modified>
</cp:coreProperties>
</file>